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BCB">
        <w:rPr>
          <w:rFonts w:ascii="Times New Roman" w:hAnsi="Times New Roman" w:cs="Times New Roman"/>
          <w:bCs/>
          <w:sz w:val="28"/>
          <w:szCs w:val="28"/>
        </w:rPr>
        <w:t xml:space="preserve">12 января 2023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3FE">
        <w:rPr>
          <w:rFonts w:ascii="Times New Roman" w:hAnsi="Times New Roman" w:cs="Times New Roman"/>
          <w:bCs/>
          <w:sz w:val="28"/>
          <w:szCs w:val="28"/>
        </w:rPr>
        <w:t>6</w:t>
      </w:r>
    </w:p>
    <w:p w:rsidR="00316AFE" w:rsidRPr="00DA0BCB" w:rsidRDefault="009D062B" w:rsidP="00DA0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>отмене постановлени</w:t>
      </w:r>
      <w:r w:rsidR="002603F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муниципального образования Шумское сельское поселение Кировского муниципального района Ленинградской области </w:t>
      </w:r>
    </w:p>
    <w:p w:rsidR="00316AFE" w:rsidRDefault="00316AFE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A0" w:rsidRPr="00316AFE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CB">
        <w:rPr>
          <w:rFonts w:ascii="Times New Roman" w:eastAsia="Times New Roman" w:hAnsi="Times New Roman" w:cs="Times New Roman"/>
          <w:sz w:val="24"/>
          <w:szCs w:val="24"/>
        </w:rPr>
        <w:t>Руководствуясь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929" w:rsidRPr="00DA0BCB"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0BCB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062B" w:rsidRPr="00316AFE" w:rsidRDefault="00DA0BCB" w:rsidP="0026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6AF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2603FE" w:rsidRPr="002603FE">
        <w:rPr>
          <w:rFonts w:ascii="Times New Roman" w:eastAsia="Times New Roman" w:hAnsi="Times New Roman" w:cs="Times New Roman"/>
          <w:sz w:val="24"/>
          <w:szCs w:val="24"/>
        </w:rPr>
        <w:t>17 июля 2017 года № 143 «Об утверждении Положения о комиссии по подготовке проекта правил землепользования и застройки муниципального образования Шумское  сельское поселение Кировского  муниципального района Ленинградской области»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2603FE" w:rsidRPr="00316AFE" w:rsidRDefault="002603FE" w:rsidP="0026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от  </w:t>
      </w:r>
      <w:r w:rsidRPr="002603FE">
        <w:rPr>
          <w:rFonts w:ascii="Times New Roman" w:eastAsia="Times New Roman" w:hAnsi="Times New Roman" w:cs="Times New Roman"/>
          <w:sz w:val="24"/>
          <w:szCs w:val="24"/>
        </w:rPr>
        <w:t>15 ноября 2017 года № 2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603F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МО  Шумское сельское поселение  № 143 от 17 июля 2017 года «Об утверждении Положения о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, признать утратившим силу.</w:t>
      </w:r>
      <w:proofErr w:type="gramEnd"/>
    </w:p>
    <w:p w:rsidR="002603FE" w:rsidRPr="00316AFE" w:rsidRDefault="002603FE" w:rsidP="0026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от  </w:t>
      </w:r>
      <w:r>
        <w:rPr>
          <w:rFonts w:ascii="Times New Roman" w:eastAsia="Times New Roman" w:hAnsi="Times New Roman" w:cs="Times New Roman"/>
          <w:sz w:val="24"/>
          <w:szCs w:val="24"/>
        </w:rPr>
        <w:t>29 октября 2019 года № 212 «</w:t>
      </w:r>
      <w:r w:rsidRPr="002603F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17 июля 2017 года № 143 «Об утверждении Положения о комиссии по подготовке проекта правил землепользования и застройки муниципального образования Шумское  сельское поселение Кировского  муниципального</w:t>
      </w:r>
      <w:proofErr w:type="gramEnd"/>
      <w:r w:rsidRPr="002603FE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, признать утратившим силу.</w:t>
      </w:r>
    </w:p>
    <w:p w:rsidR="001D2D15" w:rsidRPr="00316AFE" w:rsidRDefault="002603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2603FE">
          <w:rPr>
            <w:rFonts w:ascii="Times New Roman" w:eastAsia="Times New Roman" w:hAnsi="Times New Roman" w:cs="Times New Roman"/>
            <w:sz w:val="24"/>
            <w:szCs w:val="24"/>
          </w:rPr>
          <w:t>http://шумское.рф/</w:t>
        </w:r>
      </w:hyperlink>
      <w:proofErr w:type="gramStart"/>
      <w:r w:rsidR="00FD1C07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49B3" w:rsidRPr="00316AFE" w:rsidRDefault="002603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D062B" w:rsidRPr="00316AFE" w:rsidRDefault="002603FE" w:rsidP="0026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316AF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25" w:rsidRDefault="00465625" w:rsidP="00CA087B">
      <w:pPr>
        <w:spacing w:after="0" w:line="240" w:lineRule="auto"/>
      </w:pPr>
      <w:r>
        <w:separator/>
      </w:r>
    </w:p>
  </w:endnote>
  <w:endnote w:type="continuationSeparator" w:id="0">
    <w:p w:rsidR="00465625" w:rsidRDefault="00465625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25" w:rsidRDefault="00465625" w:rsidP="00CA087B">
      <w:pPr>
        <w:spacing w:after="0" w:line="240" w:lineRule="auto"/>
      </w:pPr>
      <w:r>
        <w:separator/>
      </w:r>
    </w:p>
  </w:footnote>
  <w:footnote w:type="continuationSeparator" w:id="0">
    <w:p w:rsidR="00465625" w:rsidRDefault="00465625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6A90"/>
    <w:rsid w:val="0005033B"/>
    <w:rsid w:val="00067094"/>
    <w:rsid w:val="00071879"/>
    <w:rsid w:val="000B0008"/>
    <w:rsid w:val="000D7037"/>
    <w:rsid w:val="000F7A5B"/>
    <w:rsid w:val="00113564"/>
    <w:rsid w:val="001C0BE8"/>
    <w:rsid w:val="001D27EE"/>
    <w:rsid w:val="001D2D15"/>
    <w:rsid w:val="0025664D"/>
    <w:rsid w:val="002603FE"/>
    <w:rsid w:val="00266454"/>
    <w:rsid w:val="002C63A0"/>
    <w:rsid w:val="003027C8"/>
    <w:rsid w:val="00316AFE"/>
    <w:rsid w:val="003532DD"/>
    <w:rsid w:val="003B4F02"/>
    <w:rsid w:val="003F2270"/>
    <w:rsid w:val="00465625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A087B"/>
    <w:rsid w:val="00CA7929"/>
    <w:rsid w:val="00CE09B2"/>
    <w:rsid w:val="00D706EF"/>
    <w:rsid w:val="00DA0BCB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uiPriority w:val="1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uiPriority w:val="1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CABA-64E8-4E7A-B61A-ECD16E1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09:51:00Z</cp:lastPrinted>
  <dcterms:created xsi:type="dcterms:W3CDTF">2023-01-12T06:31:00Z</dcterms:created>
  <dcterms:modified xsi:type="dcterms:W3CDTF">2023-01-12T06:31:00Z</dcterms:modified>
</cp:coreProperties>
</file>